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89" w:rsidRPr="00635589" w:rsidRDefault="00635589" w:rsidP="0063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42BA4" wp14:editId="6DCB2092">
            <wp:extent cx="466725" cy="571500"/>
            <wp:effectExtent l="0" t="0" r="9525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89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Тюмени</w:t>
      </w:r>
    </w:p>
    <w:p w:rsidR="00635589" w:rsidRPr="00635589" w:rsidRDefault="00635589" w:rsidP="00635589">
      <w:pPr>
        <w:tabs>
          <w:tab w:val="left" w:pos="2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589" w:rsidRPr="00635589" w:rsidRDefault="00635589" w:rsidP="00635589">
      <w:pPr>
        <w:tabs>
          <w:tab w:val="left" w:pos="2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8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35589" w:rsidRPr="00635589" w:rsidRDefault="00635589" w:rsidP="00635589">
      <w:pPr>
        <w:tabs>
          <w:tab w:val="left" w:pos="2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8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355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558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635589" w:rsidRPr="00635589" w:rsidRDefault="00635589" w:rsidP="006355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589">
        <w:rPr>
          <w:rFonts w:ascii="Times New Roman" w:hAnsi="Times New Roman" w:cs="Times New Roman"/>
          <w:sz w:val="28"/>
          <w:szCs w:val="28"/>
        </w:rPr>
        <w:t>общеобразовательная школа № 2 города Тюмени</w:t>
      </w:r>
      <w:r w:rsidRPr="006355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35589" w:rsidRPr="00635589" w:rsidRDefault="00635589" w:rsidP="006355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89">
        <w:rPr>
          <w:rFonts w:ascii="Times New Roman" w:hAnsi="Times New Roman" w:cs="Times New Roman"/>
          <w:bCs/>
          <w:sz w:val="28"/>
          <w:szCs w:val="28"/>
        </w:rPr>
        <w:t>(МБОУ ОШ № 2 города Тюмени)</w:t>
      </w: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55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 «Тёплые встречи»</w:t>
      </w: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52"/>
      </w:tblGrid>
      <w:tr w:rsidR="00635589" w:rsidRPr="00635589" w:rsidTr="00635589">
        <w:tc>
          <w:tcPr>
            <w:tcW w:w="7371" w:type="dxa"/>
            <w:hideMark/>
          </w:tcPr>
          <w:p w:rsidR="00635589" w:rsidRPr="00635589" w:rsidRDefault="00635589">
            <w:pPr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азработчик:</w:t>
            </w:r>
          </w:p>
        </w:tc>
        <w:tc>
          <w:tcPr>
            <w:tcW w:w="2552" w:type="dxa"/>
            <w:hideMark/>
          </w:tcPr>
          <w:p w:rsidR="00635589" w:rsidRPr="00635589" w:rsidRDefault="0063558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тищева Е.Я., </w:t>
            </w:r>
          </w:p>
          <w:p w:rsidR="00635589" w:rsidRPr="00635589" w:rsidRDefault="0063558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635589" w:rsidRPr="00635589" w:rsidTr="00635589">
        <w:tc>
          <w:tcPr>
            <w:tcW w:w="7371" w:type="dxa"/>
          </w:tcPr>
          <w:p w:rsidR="00635589" w:rsidRPr="00635589" w:rsidRDefault="00635589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35589" w:rsidRPr="00635589" w:rsidRDefault="00635589" w:rsidP="006355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589" w:rsidRPr="00635589" w:rsidRDefault="00635589" w:rsidP="006355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мень, 2022</w:t>
      </w:r>
    </w:p>
    <w:p w:rsidR="00E15A89" w:rsidRPr="00635589" w:rsidRDefault="00E15A89" w:rsidP="00E15A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A89" w:rsidRDefault="00E15A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635589" w:rsidRP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3744" w:type="dxa"/>
        <w:tblInd w:w="58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</w:tblGrid>
      <w:tr w:rsidR="00E15A89" w:rsidRPr="00635589" w:rsidTr="00635589">
        <w:trPr>
          <w:trHeight w:val="876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… Именно в семье создаются уникальные условия для формирования ценностных ориентаций, установок, эмоционального отношения к другим людям, что создает основу для развития личности ребенка в целом”</w:t>
            </w: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белева</w:t>
            </w:r>
            <w:proofErr w:type="spellEnd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.В </w:t>
            </w:r>
            <w:proofErr w:type="spellStart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а</w:t>
            </w:r>
            <w:proofErr w:type="spellEnd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Дефектология, 1, 2005, с. 4)</w:t>
            </w:r>
          </w:p>
        </w:tc>
      </w:tr>
    </w:tbl>
    <w:p w:rsidR="00E15A89" w:rsidRPr="00635589" w:rsidRDefault="00E15A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семья воспринимается как естественная среда, обеспечивающая гармоничное развитие и социальную адаптацию ребенка. 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положение в этом вопросе занимают семьи, воспитывающие детей с ограниченными возможностями здоровья. Работа с семьей, воспитывающей ребенка с ограниченными возможностями здоровья, обусловлена основными направлениями государственной социальной политики по улучшению положения детей в Российской Федерации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 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в рамках общемирового процесса наблюдается новая тенденция - родители не хотят отдавать своих детей в закрытые учреждения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ого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и воспитывают их в семье, устраивая их в общеобразовательные школы и детские сады. Поэтому помощь детям с ограниченными возможностями здоровья требует социально-психологической поддержки их семей и является одной из важнейших задач государственной политики не только в области образования, но и в области демографического и социально-экономического развития Российской Федерации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проекта: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з </w:t>
      </w:r>
      <w:r w:rsidR="009E075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й психолого-педагогической 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9E075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мотного </w:t>
      </w:r>
      <w:r w:rsidR="000C0D61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 сопровождения семьи</w:t>
      </w:r>
      <w:r w:rsidR="009E075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с ОВЗ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0D61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о затрудняется </w:t>
      </w:r>
      <w:r w:rsidR="009E075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proofErr w:type="gramStart"/>
      <w:r w:rsidR="009E075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9E075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ая адаптация</w:t>
      </w:r>
      <w:r w:rsidR="000C0D61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, повышается уровень стресса и психологического дискомфорта родителей обучающегося, ребёнок  медленнее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вается в коллектив и может получить серьёзную психологическую травму, приводящую к домашнему обучению и одиночеству; дети</w:t>
      </w:r>
      <w:r w:rsidR="000C0D61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и (опекуны) 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даже с нормальным и высоким умственным развитием требуют</w:t>
      </w:r>
      <w:r w:rsidR="000C0D61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го ресурсного обеспечения, оказания своевременной психологической помощи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го эмоционального климата в семьях, имеющих детей с отклонениями в развитии, формирование педагогической компетенции родителей, воспитывающих детей с особыми образовательными потребностями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0C0D61" w:rsidRPr="00635589" w:rsidRDefault="000C0D61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расширение сферы общения семей воспитывающих детей с ОВЗ</w:t>
      </w:r>
      <w:r w:rsidR="005B7A11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здание психологи</w:t>
      </w:r>
      <w:r w:rsidR="00D57614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5B7A11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ки комфортно</w:t>
      </w:r>
      <w:r w:rsidR="00D57614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5B7A11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транства </w:t>
      </w:r>
      <w:r w:rsidR="00D57614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щения</w:t>
      </w:r>
      <w:r w:rsidR="005B7A11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держк</w:t>
      </w:r>
      <w:r w:rsidR="00D57614"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емей друг друга;</w:t>
      </w:r>
    </w:p>
    <w:p w:rsidR="000C0D61" w:rsidRPr="00635589" w:rsidRDefault="000C0D61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вовлечение семьи в единое образовательное пространство;</w:t>
      </w:r>
    </w:p>
    <w:p w:rsidR="000C0D61" w:rsidRPr="00635589" w:rsidRDefault="000C0D61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ознакомление 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с различными техниками снятия психоэмоционального напряжения, профилактики эмоционального истощения и выгорания</w:t>
      </w:r>
      <w:r w:rsidR="00096A2F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олнения личностных ресур</w:t>
      </w:r>
      <w:r w:rsidR="00D5761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0D61" w:rsidRPr="00635589" w:rsidRDefault="000C0D61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761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</w:t>
      </w:r>
      <w:r w:rsidR="00096A2F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D57614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и родителей детей с ОВЗ, психологическое просвещение родителей</w:t>
      </w:r>
      <w:r w:rsidR="00096A2F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ирование по вопросам воспитания, развития детей;</w:t>
      </w:r>
    </w:p>
    <w:p w:rsidR="00096A2F" w:rsidRPr="00635589" w:rsidRDefault="00096A2F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осознанности и рефлексивных навыков родителей, обучающ</w:t>
      </w:r>
      <w:r w:rsidR="00CA3005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с ОВЗ;</w:t>
      </w:r>
    </w:p>
    <w:p w:rsidR="00CA3005" w:rsidRPr="00635589" w:rsidRDefault="00CA3005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доверительных и партнёрских отношений детско-родительских отношений.</w:t>
      </w:r>
    </w:p>
    <w:p w:rsidR="000C0D61" w:rsidRPr="00635589" w:rsidRDefault="000C0D61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</w:p>
    <w:p w:rsidR="00E15A89" w:rsidRPr="00635589" w:rsidRDefault="00CA3005" w:rsidP="0063558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 </w:t>
      </w:r>
      <w:r w:rsidR="00E15A8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 мотивации к сотрудничеству с образовательным учреждением</w:t>
      </w:r>
      <w:r w:rsidR="00E15A8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5A89" w:rsidRPr="00635589" w:rsidRDefault="00E15A89" w:rsidP="0063558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психолого-педагогических</w:t>
      </w:r>
      <w:r w:rsidR="00CA3005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ррекционных  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х;</w:t>
      </w:r>
    </w:p>
    <w:p w:rsidR="00E15A89" w:rsidRPr="00635589" w:rsidRDefault="00E15A89" w:rsidP="0063558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обращений с вопросами к педагогам, на индивидуальные консультации к специалистам;</w:t>
      </w:r>
    </w:p>
    <w:p w:rsidR="00E15A89" w:rsidRPr="00635589" w:rsidRDefault="00CA3005" w:rsidP="0063558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конфликтных и спорных ситуаций в образовательном учреждении</w:t>
      </w:r>
      <w:r w:rsidR="00E15A8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5A89" w:rsidRPr="00635589" w:rsidRDefault="00E15A89" w:rsidP="0063558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удовлетворенности родителей работой педагогов школы в целом.</w:t>
      </w:r>
    </w:p>
    <w:p w:rsidR="00893427" w:rsidRDefault="00893427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 </w:t>
      </w:r>
      <w:r w:rsidR="00CA3005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22 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3005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893427" w:rsidRDefault="00893427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 проекта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стве с концепцией общего стандарта и с целью сохранения единого образовательного пространства страны требования к условиям получения образования детьми с ограниченными возможностями здоровья представляют собой интегральное описание совокупности условий, необходимых для реализации соответствующих образовательных программ, и структурируются по сферам ресурсного обеспечения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характеристика необходимой квалификации кадров педагогов (в области общей и коррекционной педагогики), а также кадров, осуществляющих медико-психологическое сопровождение ребенка с ОВЗ в системе школьного образования.</w:t>
      </w:r>
    </w:p>
    <w:p w:rsidR="00893427" w:rsidRDefault="00893427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ргтехника, актовый зал, учебный кабинет информатики, учебная аудитория, аудиотехника, видеотехника, канцтовары, столовая.</w:t>
      </w:r>
      <w:proofErr w:type="gramEnd"/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к материально-техническому обеспечению должны быть ориентированы не только на ребенка, но и на всех участников процесса образования. Это обусловлено большей, чем в норме, необходимостью индивидуализацией процесса образования детей с ОВЗ.</w:t>
      </w:r>
    </w:p>
    <w:p w:rsidR="00893427" w:rsidRDefault="00893427" w:rsidP="00893427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A89" w:rsidRPr="00635589" w:rsidRDefault="00E15A89" w:rsidP="00893427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 проекта</w:t>
      </w:r>
    </w:p>
    <w:p w:rsidR="00893427" w:rsidRDefault="00893427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Проблемы семей, имеющих детей с ограниченными возможностями здоровья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дним из основных источников и эталонов человеческого поведения является семья. Цель воспитания ребенка</w:t>
      </w:r>
      <w:r w:rsidR="00072C3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– это максимальная социально-бытовая адаптация ребёнка.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воспитывая “особого” ребенка, необходимо знать своеобразие его развития и специальные м</w:t>
      </w:r>
      <w:r w:rsidR="00072C3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воспитания. Рождение ребёнка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клонениями в развитии, независимо от характера и сроков его заболевания или травмы, нарушает весь ход жизни семьи. Обнаружение у ребенка дефекта почти всегда вызывает у родителей тяжелое стрессовое состояние, семья оказывается в психологически сложной ситуации. Рушатся надежды, развивается психологическое противоречие между ожиданиями и физической невозможностью их осуществления. Трудно свыкнуться с мыслью, что именно твой ребенок “не такой, как все”. Материально-бытовые, финансовые, жилищные проблемы с появлением ребенка с ОВЗ увеличиваются. Жилье обычно не при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пособлено для такого ребенка. </w:t>
      </w:r>
      <w:proofErr w:type="gram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для ребенка с ОВЗ в таких семьях преимущественно плат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(лечение, дорогостоящие лекарства, медицинские процеду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, массаж, путевки санаторного типа, необходимые приспособ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и аппараты, обучение, оперативные вмешательства, орто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дическая обувь, очки, слуховые аппараты, инвалидные кресла, кровати и т.д.).</w:t>
      </w:r>
      <w:proofErr w:type="gram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требует больших денежных средств, а до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 в этих семьях складывается из заработка отца и пособия на ребенка по инвалидности. Страх за его будущее, растерянность, незнание особенностей воспитания приводят к тому, что родители отгораживаются от близких, друзей и знакомых, предпочитая переносить свое горе в одиночку, или определяют ребенка в интернат. Семья с «особым» ребенком вследствие психологической нагрузки структурно деформируется, она беспомощна, ее положение можно охарактеризовать как внутренний (психологический) и внешний (социальный) тупик. Члены такой семьи имеют личностные нарушения, т. к. находятся в длительно действующей психотравмирующей ситуации. Вся семья в целом нуждается в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одителей в коррекционно-педагогический процесс является важнейшим условием развития ребенка с особыми образовательными потребностями. Учет эмоциональных, социальных, личностных и других особенностей семьи с “особым” ребенком увеличивает эффективность использования ее педагогического потенциала, что является одним из важнейших факторов эффективности работы с детьми с ограниченными возможностями здоровья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</w:t>
      </w:r>
      <w:r w:rsidR="00072C3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обучающегося с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З, - это особый объект внимания всех специалистов, которые оказывают помощь семье. Оказание психологической помощи семьям позволяет через нейтрализацию личностных проблем родителей, возникающих вследствие их эмоциональных переживаний, связанных с нарушениями ребенка, оптимизировать его развитие и интеграцию в социум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. Основные направления работы с семьей ребенка с ОВЗ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Воспитательная работа родителей в семье – это, прежде всего, самовоспитание. Следовательно, каждому родителю нужно учиться быть педагогом, учиться принимать свое</w:t>
      </w:r>
      <w:r w:rsidR="00072C3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бёнка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, какой он есть, учиться управлять взаимоотношениями с ребенком. Но не все семьи в полной мере реализуют весь комплекс возможностей воздействия на ребенка. Причины разные: одни семьи не хотят воспитывать ребенка, другие не умеют этого делать, третьи не </w:t>
      </w:r>
      <w:proofErr w:type="gram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</w:t>
      </w:r>
      <w:proofErr w:type="gram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это нужно. Во всех случаях необходима квалифицированная педагогическая помощь, которая поможет в определении верного пути: как воспитывать, чему учить, как учить. Сотрудничество семьи и педагога является необходимым условием успешного коррекционно – воспитательного воздействия на развитие ребенка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, в соответствии с которыми должны строиться основные пути психолого-педагогической помощи и поддержки семьи, воспитывающей ребенка с ограниченными возможностями здоровья:</w:t>
      </w:r>
    </w:p>
    <w:p w:rsidR="00E15A89" w:rsidRPr="00635589" w:rsidRDefault="00E15A89" w:rsidP="0063558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функция;</w:t>
      </w:r>
    </w:p>
    <w:p w:rsidR="00E15A89" w:rsidRPr="00635589" w:rsidRDefault="00E15A89" w:rsidP="0063558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ая функция;</w:t>
      </w:r>
    </w:p>
    <w:p w:rsidR="00E15A89" w:rsidRPr="00635589" w:rsidRDefault="00E15A89" w:rsidP="0063558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ническая функция;</w:t>
      </w:r>
    </w:p>
    <w:p w:rsidR="00E15A89" w:rsidRPr="00635589" w:rsidRDefault="00E15A89" w:rsidP="0063558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развития семьи как малой группы;</w:t>
      </w:r>
    </w:p>
    <w:p w:rsidR="00E15A89" w:rsidRPr="00635589" w:rsidRDefault="00E15A89" w:rsidP="0063558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обучения родителей и детей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шеперечисленными функциями можно выделить следующие виды психолого-педагогической помощи семье, воспитывающей ребенка с ограниченными возможностями здоровья:</w:t>
      </w:r>
    </w:p>
    <w:p w:rsidR="00E15A89" w:rsidRPr="00635589" w:rsidRDefault="00E15A89" w:rsidP="0063558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;</w:t>
      </w:r>
    </w:p>
    <w:p w:rsidR="00E15A89" w:rsidRPr="00635589" w:rsidRDefault="00E15A89" w:rsidP="0063558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;</w:t>
      </w:r>
    </w:p>
    <w:p w:rsidR="00E15A89" w:rsidRPr="00635589" w:rsidRDefault="00E15A89" w:rsidP="0063558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 с ребенком в присутствии родителей;</w:t>
      </w:r>
    </w:p>
    <w:p w:rsidR="00E15A89" w:rsidRPr="00635589" w:rsidRDefault="00E15A89" w:rsidP="0063558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 w:rsidR="00072C3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2C3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ая</w:t>
      </w:r>
      <w:proofErr w:type="spellEnd"/>
      <w:r w:rsidR="00B84CAB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C3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r w:rsidR="00B84CAB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работа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с семьей ребенка с ОВЗ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желательно строить по следующим направлениям: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ведение психологического диагностирования семьи,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зработка основных направлений работы,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Использование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х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сихотерапевтических приемов, направленных на оказание помощи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ает необходимость, то в рамках диагностического этапа, анализируются личностные особенности родителей, в том числе эмоциональные и коммуникативные свойства, определяется уровень тревожности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инструментарий для </w:t>
      </w: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рования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ьи:</w:t>
      </w:r>
    </w:p>
    <w:p w:rsidR="00E15A89" w:rsidRPr="00635589" w:rsidRDefault="00E15A89" w:rsidP="0063558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ение;</w:t>
      </w:r>
    </w:p>
    <w:p w:rsidR="00E15A89" w:rsidRPr="00635589" w:rsidRDefault="00E15A89" w:rsidP="0063558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-интервью;</w:t>
      </w:r>
    </w:p>
    <w:p w:rsidR="00E15A89" w:rsidRPr="00635589" w:rsidRDefault="00E15A89" w:rsidP="0063558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вные методики;</w:t>
      </w:r>
    </w:p>
    <w:p w:rsidR="00E15A89" w:rsidRPr="00635589" w:rsidRDefault="00E15A89" w:rsidP="0063558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тесты;</w:t>
      </w:r>
    </w:p>
    <w:p w:rsidR="00E15A89" w:rsidRPr="00635589" w:rsidRDefault="00E15A89" w:rsidP="0063558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</w:t>
      </w:r>
      <w:r w:rsidR="00A71C98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 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психотерапевтической работы – помочь родителям принять себя и своих детей, такими, какие они есть;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содержание работы с семьей в ОУ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знообразных форм деятельности:</w:t>
      </w:r>
    </w:p>
    <w:p w:rsidR="00E15A89" w:rsidRPr="00635589" w:rsidRDefault="00E15A89" w:rsidP="0063558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:rsidR="00E15A89" w:rsidRPr="00635589" w:rsidRDefault="00E15A89" w:rsidP="0063558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ории;</w:t>
      </w:r>
    </w:p>
    <w:p w:rsidR="00E15A89" w:rsidRPr="00635589" w:rsidRDefault="00E15A89" w:rsidP="0063558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за круглым столом;</w:t>
      </w:r>
    </w:p>
    <w:p w:rsidR="00E15A89" w:rsidRPr="00635589" w:rsidRDefault="00E15A89" w:rsidP="0063558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встречи;</w:t>
      </w:r>
    </w:p>
    <w:p w:rsidR="00E15A89" w:rsidRPr="00635589" w:rsidRDefault="00E15A89" w:rsidP="0063558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позволяют заинтересовать родителей и создать целостную систему взаимодействия участников образовательного процесса</w:t>
      </w:r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аправленной работы с родителями по повышению их компетентности и формированию адекватной оценки состояния своего ребенка должна быть частью комплексной программы коррекционного воздействия на развитие ребенка с ограниченными возможностями здоровья. Использование данных форм работы с родителями позволит лучше усвоить пройденный материал ребенку, с интересом заниматься в дельнейшем, повысит уровень психического и речевого развития ребенка, повысит активность и компетентность родителей в педагогическом процессе.</w:t>
      </w:r>
    </w:p>
    <w:p w:rsidR="00E15A89" w:rsidRPr="006355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 работы с родителями</w:t>
      </w:r>
    </w:p>
    <w:p w:rsidR="00635589" w:rsidRPr="00635589" w:rsidRDefault="00635589" w:rsidP="0063558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по результатам среза знаний, умений, навыков ребенка, полученным при проведении первичного диагностического обследования.</w:t>
      </w:r>
    </w:p>
    <w:p w:rsidR="00635589" w:rsidRDefault="00635589" w:rsidP="0063558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89" w:rsidRDefault="00E15A89" w:rsidP="0063558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</w:t>
      </w:r>
    </w:p>
    <w:p w:rsidR="00635589" w:rsidRPr="00635589" w:rsidRDefault="00635589" w:rsidP="0063558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89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67"/>
        <w:gridCol w:w="3260"/>
        <w:gridCol w:w="2410"/>
        <w:gridCol w:w="121"/>
        <w:gridCol w:w="1438"/>
      </w:tblGrid>
      <w:tr w:rsidR="00B92891" w:rsidRPr="00635589" w:rsidTr="00635589">
        <w:tc>
          <w:tcPr>
            <w:tcW w:w="26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2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21" w:type="dxa"/>
            <w:tcBorders>
              <w:top w:val="single" w:sz="8" w:space="0" w:color="00000A"/>
              <w:left w:val="nil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B92891" w:rsidRPr="00635589" w:rsidTr="00635589">
        <w:tc>
          <w:tcPr>
            <w:tcW w:w="26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рабочей группы. Разработка проекта и его защита. Объявление о </w:t>
            </w:r>
            <w:proofErr w:type="gramStart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е</w:t>
            </w:r>
            <w:proofErr w:type="gramEnd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дсовете и родительском собрании. Анкетирование роди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ая рабочая группа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ный проект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проса</w:t>
            </w: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15A89" w:rsidRPr="00635589" w:rsidRDefault="00072C3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15A89" w:rsidRPr="00635589" w:rsidRDefault="00072C3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2891" w:rsidRPr="00635589" w:rsidTr="00635589">
        <w:trPr>
          <w:trHeight w:val="828"/>
        </w:trPr>
        <w:tc>
          <w:tcPr>
            <w:tcW w:w="2667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оч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лана афиширования проекта: через сайт школы, </w:t>
            </w:r>
            <w:r w:rsidR="00072C3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привлечение СМИ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2C3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</w:t>
            </w:r>
            <w:r w:rsidR="00072C3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ьских групп и чатов в сети интернет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социальных партнеров, спонсоров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собственных средств и возможностей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нормативно-правовой базы, проек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A89" w:rsidRPr="00635589" w:rsidRDefault="00072C3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ирование 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589" w:rsidRPr="00635589" w:rsidRDefault="006355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15A89" w:rsidRPr="00635589" w:rsidRDefault="00072C3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E15A89" w:rsidRPr="00635589" w:rsidRDefault="00072C3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072C3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  <w:p w:rsidR="00072C39" w:rsidRPr="00635589" w:rsidRDefault="00072C3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2 г.</w:t>
            </w: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891" w:rsidRPr="00635589" w:rsidTr="00635589">
        <w:tc>
          <w:tcPr>
            <w:tcW w:w="2667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3260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бщественности о ходе реализации проекта через СМИ, сайт школы.</w:t>
            </w:r>
          </w:p>
        </w:tc>
        <w:tc>
          <w:tcPr>
            <w:tcW w:w="2410" w:type="dxa"/>
            <w:tcBorders>
              <w:top w:val="single" w:sz="6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реализация проекта</w:t>
            </w:r>
          </w:p>
        </w:tc>
        <w:tc>
          <w:tcPr>
            <w:tcW w:w="121" w:type="dxa"/>
            <w:tcBorders>
              <w:top w:val="single" w:sz="6" w:space="0" w:color="00000A"/>
              <w:left w:val="nil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92891" w:rsidRPr="00635589" w:rsidRDefault="00B92891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2 г.</w:t>
            </w:r>
          </w:p>
          <w:p w:rsidR="00E15A89" w:rsidRPr="00635589" w:rsidRDefault="00B92891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E15A89" w:rsidRPr="00635589" w:rsidRDefault="00B92891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2891" w:rsidRPr="00635589" w:rsidTr="00635589">
        <w:tc>
          <w:tcPr>
            <w:tcW w:w="266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 Участие в городских</w:t>
            </w:r>
            <w:r w:rsid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х 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х творческих работ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самооценка. Самореализация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в социум.</w:t>
            </w:r>
          </w:p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я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15A89" w:rsidRPr="00635589" w:rsidRDefault="00B92891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–</w:t>
            </w:r>
          </w:p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15A89" w:rsidRPr="00635589" w:rsidRDefault="00B92891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2891" w:rsidRPr="00635589" w:rsidTr="00635589">
        <w:tc>
          <w:tcPr>
            <w:tcW w:w="26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5A89" w:rsidRPr="00635589" w:rsidRDefault="00E15A89" w:rsidP="0063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5A89" w:rsidRPr="00635589" w:rsidRDefault="00E15A89" w:rsidP="0063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Pr="00635589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3AD" w:rsidRDefault="002003AD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427" w:rsidRDefault="00893427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427" w:rsidRDefault="00893427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427" w:rsidRPr="00635589" w:rsidRDefault="00893427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35589" w:rsidRDefault="00E15A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ое планирование работы с родителями</w:t>
      </w:r>
      <w:r w:rsidR="00A70CBF"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есяцам </w:t>
      </w:r>
    </w:p>
    <w:p w:rsidR="00E15A89" w:rsidRP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-2023 учебный год</w:t>
      </w:r>
      <w:r w:rsidR="00E15A89"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613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24"/>
        <w:gridCol w:w="2399"/>
        <w:gridCol w:w="6290"/>
      </w:tblGrid>
      <w:tr w:rsidR="00E15A89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9A5AE9" w:rsidRPr="00635589" w:rsidTr="00272747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5AE9" w:rsidRPr="00635589" w:rsidRDefault="009A5AE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E15A89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1A4713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r w:rsidR="00281197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ого 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я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9A5AE9" w:rsidP="006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о важности поддержания ресурсного состояния родителей ребенка с ОВЗ. Тренинг</w:t>
            </w:r>
            <w:r w:rsidR="00281197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ки эмоционального выгорания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D50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моци</w:t>
            </w:r>
            <w:r w:rsidR="00281197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льный шопинг»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актика </w:t>
            </w:r>
            <w:r w:rsidR="000B580A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осполнение ресурса родителей 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дитаци</w:t>
            </w:r>
            <w:r w:rsidR="000B580A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осстановления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B580A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ые консультации.</w:t>
            </w:r>
          </w:p>
        </w:tc>
      </w:tr>
      <w:tr w:rsidR="009A5AE9" w:rsidRPr="00635589" w:rsidTr="004504AA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5AE9" w:rsidRPr="00635589" w:rsidRDefault="009A5AE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E15A89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1A4713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– это серьезно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9A5AE9" w:rsidP="006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ция </w:t>
            </w:r>
            <w:r w:rsidR="000B580A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необходимости развития игровых навыков ребенка. Тренинг 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81197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ые, развивающие возможности использования различных игр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B580A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а на восполнение ресурса родителей «Дыхание  для релаксации». Индивидуальные консультации.</w:t>
            </w:r>
          </w:p>
        </w:tc>
      </w:tr>
      <w:tr w:rsidR="000B580A" w:rsidRPr="00635589" w:rsidTr="007837D9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80A" w:rsidRPr="00635589" w:rsidRDefault="000B580A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E15A89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1A4713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281197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чка опоры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0B580A" w:rsidP="006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о</w:t>
            </w:r>
            <w:r w:rsidR="001A4713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сорных </w:t>
            </w:r>
            <w:proofErr w:type="gramStart"/>
            <w:r w:rsidR="001A4713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х</w:t>
            </w:r>
            <w:proofErr w:type="gramEnd"/>
            <w:r w:rsidR="001A4713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м сенсорном профиле. Тренинг «Определение сенсорных особенностей ребенка</w:t>
            </w:r>
            <w:r w:rsidR="001A4713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нсорные шпаргалки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Практика на восполнение ресурса родителей  </w:t>
            </w:r>
            <w:r w:rsidR="00E15A89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81197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работы с негативными эмоциями». </w:t>
            </w:r>
            <w:r w:rsidR="001A4713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</w:tr>
      <w:tr w:rsidR="001A4713" w:rsidRPr="00635589" w:rsidTr="005A59FC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713" w:rsidRPr="00635589" w:rsidRDefault="001A4713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6870F8" w:rsidRPr="00635589" w:rsidTr="006870F8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F8" w:rsidRPr="00635589" w:rsidRDefault="006870F8" w:rsidP="00635589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2003AD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870F8" w:rsidRPr="00635589" w:rsidRDefault="006870F8" w:rsidP="00635589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ий калейдоскоп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870F8" w:rsidRPr="00635589" w:rsidRDefault="006870F8" w:rsidP="00635589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«Семейный новый год». Тренинг «Игры</w:t>
            </w:r>
            <w:r w:rsidR="002003AD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да Мороза». Практика на восполнение ресурса «Антистрессовое дыхание». Индивидуальные консультации.</w:t>
            </w:r>
          </w:p>
        </w:tc>
      </w:tr>
      <w:tr w:rsidR="002003AD" w:rsidRPr="00635589" w:rsidTr="005A59FC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3AD" w:rsidRPr="00635589" w:rsidRDefault="002003AD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2003AD" w:rsidRPr="00635589" w:rsidTr="002003AD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3AD" w:rsidRPr="00635589" w:rsidRDefault="002003AD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003AD" w:rsidRPr="00635589" w:rsidRDefault="002003AD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, мама, я – здоровая семья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003AD" w:rsidRPr="00635589" w:rsidRDefault="002003AD" w:rsidP="0063558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Режим дня  как фундамент». Практика «</w:t>
            </w:r>
            <w:r w:rsidR="00880484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техники при простудных заболеваниях». Индивидуальные консультации.</w:t>
            </w: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0F8" w:rsidRPr="00635589" w:rsidTr="005A59FC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F8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E15A89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A89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A4713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ожешь сам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1A4713" w:rsidP="006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ция на тему необходимости последовательного привития детям навыков самообслуживания. Тренинг  «Сам </w:t>
            </w:r>
            <w:proofErr w:type="gramStart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ам». Практика на восполнение ресурса родителей «Медитация поднятия энергии». Индивидуальные консультации</w:t>
            </w:r>
          </w:p>
        </w:tc>
      </w:tr>
      <w:tr w:rsidR="001A4713" w:rsidRPr="00635589" w:rsidTr="00E64FFC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713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E15A89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A89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E15A89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80484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и ребенка под контролем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1A4713" w:rsidP="006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ция </w:t>
            </w:r>
            <w:r w:rsidR="00880484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эмоционального развития вашего ребенка, предупреждение нежелательного поведения». Тренинг «Развитие эмоций через творческую деятельность»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актика на восполнение ресурса родителей «Медитация </w:t>
            </w:r>
            <w:r w:rsidR="00880484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лаксации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Индивидуальные консультации</w:t>
            </w:r>
            <w:r w:rsidR="006870F8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80484" w:rsidRPr="00635589" w:rsidTr="003C5AC3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484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E15A89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е нужна твоя помощь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A89" w:rsidRPr="00635589" w:rsidRDefault="00880484" w:rsidP="006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ция об интеграции ребенка во внешнюю среду. Тренинг «Мой </w:t>
            </w:r>
            <w:proofErr w:type="spellStart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шник</w:t>
            </w:r>
            <w:proofErr w:type="spellEnd"/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r w:rsidR="00281197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 «Дыхание баланса». Индивидуальные консультации.</w:t>
            </w:r>
          </w:p>
        </w:tc>
      </w:tr>
      <w:tr w:rsidR="00880484" w:rsidRPr="00635589" w:rsidTr="00C315C1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484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880484" w:rsidRPr="00635589" w:rsidTr="001A4713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484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484" w:rsidRPr="00635589" w:rsidRDefault="00880484" w:rsidP="0063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ра, каникулы»</w:t>
            </w:r>
          </w:p>
        </w:tc>
        <w:tc>
          <w:tcPr>
            <w:tcW w:w="6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484" w:rsidRPr="00635589" w:rsidRDefault="00880484" w:rsidP="006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ция о безопасности во время летних каникул, организации совместного отдыха. Тренинг «Сенсорные шпаргалки для летнего отдыха». Практика </w:t>
            </w:r>
            <w:r w:rsidR="00A70CBF" w:rsidRPr="0063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Йога с ребенком». Индивидуальные консультации</w:t>
            </w:r>
          </w:p>
        </w:tc>
      </w:tr>
    </w:tbl>
    <w:p w:rsidR="00E15A89" w:rsidRPr="00635589" w:rsidRDefault="00E15A89" w:rsidP="0063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384" w:rsidRDefault="009A0384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A89" w:rsidRDefault="00E15A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635589" w:rsidRP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89" w:rsidRPr="00635589" w:rsidRDefault="00E15A89" w:rsidP="006355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казание эффективной помощи семьям, воспитывающим детей с ограниченными возможностями сложный процесс. Но целенаправленное психологическое воздействие качественно изменяет роль родителей. Они активно включаются в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й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временно воспитательный процесс собственного ребенка. Этот процесс оказывает положительное воздействие на формирование адекватных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ских контактов.</w:t>
      </w:r>
    </w:p>
    <w:p w:rsidR="00E15A89" w:rsidRDefault="00E15A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635589" w:rsidRPr="00635589" w:rsidRDefault="00635589" w:rsidP="00635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авина Е.А., </w:t>
      </w: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ров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.Б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Особенности материнских установок по отношению к детям с нарушениями в развитии” / научно-методический журнал “Вопросы психологии”, № 6, 2002, с. 15-23;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качева В.В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ти социальной адаптации семьи, воспитывающей ребенка с отклонениями в развитии. Практикум по социальной адаптации. – М.: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Д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качева В.В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матерями, воспитывающих детей с отклонениями в развитии. Практикум по формированию адекватных отношений. – М.: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Д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гов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гарычев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А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Проблема психологической помощи родителям, имеющим детей с отклонениями в развитии” / журнал “Школьный логопед”, № 1(16), 2007, с. 56-59;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йртдинов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.Ф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О работе с родителями в специальном (коррекционном) дошкольном образовательном учреждении для детей с нарушениями интеллекта” / “Дефектология”, № 1, 2005, стр. 11–13;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белев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А., </w:t>
      </w: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ин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.В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Современные формы помощи семье, воспитывающей ребенка с отклонениями в развитии” / “Дефектология”, № 1, 2005, стр. 3–10;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ров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.Б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Материнские установки по отношению к детям с нарушением интеллекта” / “Дефектология”, № 6-2008, стр. 13-19;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кляева</w:t>
      </w:r>
      <w:proofErr w:type="spellEnd"/>
      <w:r w:rsidRPr="00635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.В</w:t>
      </w: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Изменение родительских установок на процесс коррекционно-развивающей работы с дошкольниками с общим недоразвитием речи” / журнал “Логопед”, № 5, 2008, стр. 119–123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истерства образования и науки РФ от 18 апреля 2008 г. N АФ-150/06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а, Т.В. Семейная психология (Текст): Учебное пособие /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Андреева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: Речь, 2004.-244с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банова, О.А. Психология семейных отношений и семейного консультирования (Текст): Учебное пособие/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Карабанова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рики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-320с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овская, И.М. Тренинг взаимодействия родителей с детьми. (Текст)/ И.М. Марковская – СПб: Речь, 2005.-150с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ипова, А.А. Общая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я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кст)</w:t>
      </w:r>
      <w:proofErr w:type="gram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У</w:t>
      </w:r>
      <w:proofErr w:type="gram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е пособие/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Осипова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Сфера,2002.-510с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филова М.А. </w:t>
      </w: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: Тесты и коррекционные игры</w:t>
      </w:r>
      <w:proofErr w:type="gram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ое пособие для психологов, педагогов и родителей. – М.: «Издательство ГНОМ и Д», 2001. – 160с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 М.М., Семаго Н.Я. Организация и содержание деятельности психолога специального образования: Методическое пособие. – М.: АРКТИ, 2005. – 336с.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andia.ru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ronl.ru/diplomnyye-raboty/sociologiya/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dsovet.org</w:t>
      </w:r>
    </w:p>
    <w:p w:rsidR="00E15A89" w:rsidRPr="00635589" w:rsidRDefault="00E15A89" w:rsidP="009A0384">
      <w:pPr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proofErr w:type="gramStart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63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</w:p>
    <w:p w:rsidR="009B7FC7" w:rsidRPr="00635589" w:rsidRDefault="009B7FC7" w:rsidP="009A03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7FC7" w:rsidRPr="00635589" w:rsidSect="00635589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22" w:rsidRDefault="00853122" w:rsidP="00635589">
      <w:pPr>
        <w:spacing w:after="0" w:line="240" w:lineRule="auto"/>
      </w:pPr>
      <w:r>
        <w:separator/>
      </w:r>
    </w:p>
  </w:endnote>
  <w:endnote w:type="continuationSeparator" w:id="0">
    <w:p w:rsidR="00853122" w:rsidRDefault="00853122" w:rsidP="0063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22" w:rsidRDefault="00853122" w:rsidP="00635589">
      <w:pPr>
        <w:spacing w:after="0" w:line="240" w:lineRule="auto"/>
      </w:pPr>
      <w:r>
        <w:separator/>
      </w:r>
    </w:p>
  </w:footnote>
  <w:footnote w:type="continuationSeparator" w:id="0">
    <w:p w:rsidR="00853122" w:rsidRDefault="00853122" w:rsidP="0063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7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5589" w:rsidRPr="00635589" w:rsidRDefault="0063558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42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3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5589" w:rsidRDefault="006355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BD5"/>
    <w:multiLevelType w:val="multilevel"/>
    <w:tmpl w:val="D3B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F0915"/>
    <w:multiLevelType w:val="multilevel"/>
    <w:tmpl w:val="463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F57"/>
    <w:multiLevelType w:val="multilevel"/>
    <w:tmpl w:val="2188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D762C"/>
    <w:multiLevelType w:val="multilevel"/>
    <w:tmpl w:val="AC1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010ED"/>
    <w:multiLevelType w:val="multilevel"/>
    <w:tmpl w:val="E88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21E78"/>
    <w:multiLevelType w:val="multilevel"/>
    <w:tmpl w:val="1FA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46F86"/>
    <w:multiLevelType w:val="multilevel"/>
    <w:tmpl w:val="7F6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24F6E"/>
    <w:multiLevelType w:val="multilevel"/>
    <w:tmpl w:val="F80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E2F97"/>
    <w:multiLevelType w:val="multilevel"/>
    <w:tmpl w:val="E34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1722A"/>
    <w:multiLevelType w:val="multilevel"/>
    <w:tmpl w:val="1DE6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29"/>
    <w:rsid w:val="00072C39"/>
    <w:rsid w:val="00096A2F"/>
    <w:rsid w:val="000B580A"/>
    <w:rsid w:val="000C0D61"/>
    <w:rsid w:val="001A4713"/>
    <w:rsid w:val="002003AD"/>
    <w:rsid w:val="00281197"/>
    <w:rsid w:val="00287599"/>
    <w:rsid w:val="003E1EAA"/>
    <w:rsid w:val="00522D69"/>
    <w:rsid w:val="00592D50"/>
    <w:rsid w:val="005B7A11"/>
    <w:rsid w:val="00635589"/>
    <w:rsid w:val="006870F8"/>
    <w:rsid w:val="00853122"/>
    <w:rsid w:val="00880484"/>
    <w:rsid w:val="00893427"/>
    <w:rsid w:val="009A0384"/>
    <w:rsid w:val="009A5AE9"/>
    <w:rsid w:val="009B7FC7"/>
    <w:rsid w:val="009E0754"/>
    <w:rsid w:val="00A60D29"/>
    <w:rsid w:val="00A70CBF"/>
    <w:rsid w:val="00A71C98"/>
    <w:rsid w:val="00B84CAB"/>
    <w:rsid w:val="00B92891"/>
    <w:rsid w:val="00CA3005"/>
    <w:rsid w:val="00D57614"/>
    <w:rsid w:val="00D662E0"/>
    <w:rsid w:val="00D851B9"/>
    <w:rsid w:val="00E1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text">
    <w:name w:val="art_text"/>
    <w:basedOn w:val="a"/>
    <w:rsid w:val="00E1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355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89"/>
  </w:style>
  <w:style w:type="paragraph" w:styleId="a8">
    <w:name w:val="footer"/>
    <w:basedOn w:val="a"/>
    <w:link w:val="a9"/>
    <w:uiPriority w:val="99"/>
    <w:unhideWhenUsed/>
    <w:rsid w:val="0063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text">
    <w:name w:val="art_text"/>
    <w:basedOn w:val="a"/>
    <w:rsid w:val="00E1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355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89"/>
  </w:style>
  <w:style w:type="paragraph" w:styleId="a8">
    <w:name w:val="footer"/>
    <w:basedOn w:val="a"/>
    <w:link w:val="a9"/>
    <w:uiPriority w:val="99"/>
    <w:unhideWhenUsed/>
    <w:rsid w:val="0063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4772-3867-4EF6-8400-126EF805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</cp:lastModifiedBy>
  <cp:revision>7</cp:revision>
  <dcterms:created xsi:type="dcterms:W3CDTF">2022-09-05T13:00:00Z</dcterms:created>
  <dcterms:modified xsi:type="dcterms:W3CDTF">2023-02-22T09:53:00Z</dcterms:modified>
</cp:coreProperties>
</file>